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</w:t>
      </w:r>
      <w:r w:rsidR="003B6FD6" w:rsidRPr="00685528">
        <w:rPr>
          <w:rFonts w:ascii="Times New Roman" w:hAnsi="Times New Roman" w:cs="Times New Roman"/>
        </w:rPr>
        <w:t>____________</w:t>
      </w:r>
      <w:r w:rsidRPr="00685528">
        <w:rPr>
          <w:rFonts w:ascii="Times New Roman" w:hAnsi="Times New Roman" w:cs="Times New Roman"/>
        </w:rPr>
        <w:t>____</w:t>
      </w:r>
      <w:r w:rsidR="00685528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 xml:space="preserve"> </w:t>
      </w:r>
    </w:p>
    <w:p w14:paraId="57827DB7" w14:textId="62B7567E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I</w:t>
      </w:r>
      <w:r w:rsidRPr="00685528">
        <w:rPr>
          <w:rFonts w:ascii="Times New Roman" w:hAnsi="Times New Roman" w:cs="Times New Roman"/>
        </w:rPr>
        <w:t>me i prezime</w:t>
      </w:r>
      <w:r w:rsidR="00685528" w:rsidRPr="00685528">
        <w:rPr>
          <w:rFonts w:ascii="Times New Roman" w:hAnsi="Times New Roman" w:cs="Times New Roman"/>
        </w:rPr>
        <w:t xml:space="preserve"> / Naziv</w:t>
      </w:r>
      <w:r w:rsidRPr="00685528">
        <w:rPr>
          <w:rFonts w:ascii="Times New Roman" w:hAnsi="Times New Roman" w:cs="Times New Roman"/>
        </w:rPr>
        <w:t>)</w:t>
      </w:r>
    </w:p>
    <w:p w14:paraId="77A748E4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 xml:space="preserve"> </w:t>
      </w:r>
      <w:r w:rsidR="003B6FD6" w:rsidRPr="00685528">
        <w:rPr>
          <w:rFonts w:ascii="Times New Roman" w:hAnsi="Times New Roman" w:cs="Times New Roman"/>
        </w:rPr>
        <w:t>________________________________</w:t>
      </w:r>
      <w:r w:rsidR="00685528" w:rsidRPr="00685528">
        <w:rPr>
          <w:rFonts w:ascii="Times New Roman" w:hAnsi="Times New Roman" w:cs="Times New Roman"/>
        </w:rPr>
        <w:t>_____</w:t>
      </w:r>
    </w:p>
    <w:p w14:paraId="439C1A49" w14:textId="63E9395A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A</w:t>
      </w:r>
      <w:r w:rsidRPr="00685528">
        <w:rPr>
          <w:rFonts w:ascii="Times New Roman" w:hAnsi="Times New Roman" w:cs="Times New Roman"/>
        </w:rPr>
        <w:t>dresa)</w:t>
      </w:r>
    </w:p>
    <w:p w14:paraId="255A33EF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</w:t>
      </w:r>
      <w:r w:rsidR="003B6FD6" w:rsidRPr="00685528">
        <w:rPr>
          <w:rFonts w:ascii="Times New Roman" w:hAnsi="Times New Roman" w:cs="Times New Roman"/>
        </w:rPr>
        <w:t>_______</w:t>
      </w:r>
      <w:r w:rsidRPr="00685528">
        <w:rPr>
          <w:rFonts w:ascii="Times New Roman" w:hAnsi="Times New Roman" w:cs="Times New Roman"/>
        </w:rPr>
        <w:t>__</w:t>
      </w:r>
      <w:r w:rsidR="003B6FD6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>______</w:t>
      </w:r>
      <w:r w:rsidR="00685528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 xml:space="preserve"> </w:t>
      </w:r>
    </w:p>
    <w:p w14:paraId="36D097D6" w14:textId="161FF211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OIB)</w:t>
      </w:r>
    </w:p>
    <w:p w14:paraId="280B77AC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629646B9" w14:textId="27B26BF1" w:rsidR="00631CCE" w:rsidRPr="00685528" w:rsidRDefault="00631CCE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________________</w:t>
      </w:r>
      <w:r w:rsidR="00685528" w:rsidRPr="00685528">
        <w:rPr>
          <w:rFonts w:ascii="Times New Roman" w:hAnsi="Times New Roman" w:cs="Times New Roman"/>
        </w:rPr>
        <w:t>_____</w:t>
      </w:r>
    </w:p>
    <w:p w14:paraId="46FCD28E" w14:textId="408BC778" w:rsidR="00631CCE" w:rsidRPr="00685528" w:rsidRDefault="00631CCE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B</w:t>
      </w:r>
      <w:r w:rsidRPr="00685528">
        <w:rPr>
          <w:rFonts w:ascii="Times New Roman" w:hAnsi="Times New Roman" w:cs="Times New Roman"/>
        </w:rPr>
        <w:t>roj telefona</w:t>
      </w:r>
      <w:r w:rsidR="003C73D1" w:rsidRPr="00685528">
        <w:rPr>
          <w:rFonts w:ascii="Times New Roman" w:hAnsi="Times New Roman" w:cs="Times New Roman"/>
        </w:rPr>
        <w:t xml:space="preserve"> i e-mail</w:t>
      </w:r>
      <w:r w:rsidRPr="00685528">
        <w:rPr>
          <w:rFonts w:ascii="Times New Roman" w:hAnsi="Times New Roman" w:cs="Times New Roman"/>
        </w:rPr>
        <w:t>)</w:t>
      </w:r>
    </w:p>
    <w:p w14:paraId="14177880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Mjesto i datum)</w:t>
      </w:r>
    </w:p>
    <w:p w14:paraId="33423DAC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5528" w14:paraId="72F8963D" w14:textId="77777777" w:rsidTr="00685528">
        <w:tc>
          <w:tcPr>
            <w:tcW w:w="4530" w:type="dxa"/>
          </w:tcPr>
          <w:p w14:paraId="6EAA4E7C" w14:textId="77777777" w:rsidR="00685528" w:rsidRDefault="00685528" w:rsidP="00685528">
            <w:pPr>
              <w:pStyle w:val="Bezproreda"/>
            </w:pPr>
          </w:p>
        </w:tc>
        <w:tc>
          <w:tcPr>
            <w:tcW w:w="4530" w:type="dxa"/>
          </w:tcPr>
          <w:p w14:paraId="7F6C5622" w14:textId="63AEB814" w:rsidR="00685528" w:rsidRPr="00685528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528">
              <w:rPr>
                <w:rFonts w:ascii="Times New Roman" w:hAnsi="Times New Roman" w:cs="Times New Roman"/>
                <w:b/>
                <w:bCs/>
              </w:rPr>
              <w:t>OPĆINA GROŽNJAN - GRISIGNANA</w:t>
            </w:r>
          </w:p>
          <w:p w14:paraId="38D5E4BF" w14:textId="77777777" w:rsidR="00685528" w:rsidRDefault="00685528" w:rsidP="00685528">
            <w:pPr>
              <w:jc w:val="center"/>
              <w:rPr>
                <w:rFonts w:ascii="Times New Roman" w:hAnsi="Times New Roman" w:cs="Times New Roman"/>
              </w:rPr>
            </w:pPr>
            <w:r w:rsidRPr="00685528">
              <w:rPr>
                <w:rFonts w:ascii="Times New Roman" w:hAnsi="Times New Roman" w:cs="Times New Roman"/>
              </w:rPr>
              <w:t>POVJERENSTVO ZA PROVEDBU NATJEČAJA ZA PRODAJU</w:t>
            </w:r>
          </w:p>
          <w:p w14:paraId="1691D081" w14:textId="2A6089A3" w:rsidR="00685528" w:rsidRDefault="00685528" w:rsidP="00685528">
            <w:pPr>
              <w:jc w:val="center"/>
            </w:pPr>
            <w:r w:rsidRPr="00685528">
              <w:rPr>
                <w:rFonts w:ascii="Times New Roman" w:hAnsi="Times New Roman" w:cs="Times New Roman"/>
              </w:rPr>
              <w:t>NEKRETN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528">
              <w:rPr>
                <w:rFonts w:ascii="Times New Roman" w:hAnsi="Times New Roman" w:cs="Times New Roman"/>
              </w:rPr>
              <w:t>U VLASNIŠTVU OPĆINE GROŽNJAN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85528">
              <w:rPr>
                <w:rFonts w:ascii="Times New Roman" w:hAnsi="Times New Roman" w:cs="Times New Roman"/>
              </w:rPr>
              <w:t>GRISIGNANA</w:t>
            </w:r>
          </w:p>
        </w:tc>
      </w:tr>
    </w:tbl>
    <w:p w14:paraId="5B039CCF" w14:textId="77777777" w:rsidR="00685528" w:rsidRDefault="00685528" w:rsidP="00685528">
      <w:pPr>
        <w:pStyle w:val="Bezproreda"/>
      </w:pPr>
    </w:p>
    <w:p w14:paraId="3944DA49" w14:textId="1299B8A7" w:rsidR="00FD73C7" w:rsidRPr="00685528" w:rsidRDefault="000E48A5" w:rsidP="000E48A5">
      <w:pPr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PREDMET: PONUDA ZA KUPNJU NEKRETNIN</w:t>
      </w:r>
      <w:r w:rsidR="00685528">
        <w:rPr>
          <w:rFonts w:ascii="Times New Roman" w:hAnsi="Times New Roman" w:cs="Times New Roman"/>
        </w:rPr>
        <w:t>E</w:t>
      </w:r>
    </w:p>
    <w:p w14:paraId="6BA83382" w14:textId="7A437917" w:rsidR="000E48A5" w:rsidRPr="00685528" w:rsidRDefault="00685528" w:rsidP="00685528">
      <w:pPr>
        <w:jc w:val="both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Na temelju Natječaja za prikupljanje pisanih ponuda za prodaju nekretnina u vlasništvu Općine Grožnjan</w:t>
      </w:r>
      <w:r>
        <w:rPr>
          <w:rFonts w:ascii="Times New Roman" w:hAnsi="Times New Roman" w:cs="Times New Roman"/>
        </w:rPr>
        <w:t xml:space="preserve"> </w:t>
      </w:r>
      <w:r w:rsidRPr="006855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85528">
        <w:rPr>
          <w:rFonts w:ascii="Times New Roman" w:hAnsi="Times New Roman" w:cs="Times New Roman"/>
        </w:rPr>
        <w:t xml:space="preserve">Grisignana, </w:t>
      </w:r>
      <w:r>
        <w:rPr>
          <w:rFonts w:ascii="Times New Roman" w:hAnsi="Times New Roman" w:cs="Times New Roman"/>
        </w:rPr>
        <w:t>p</w:t>
      </w:r>
      <w:r w:rsidRPr="00685528">
        <w:rPr>
          <w:rFonts w:ascii="Times New Roman" w:hAnsi="Times New Roman" w:cs="Times New Roman"/>
        </w:rPr>
        <w:t>odnosim ponudu za kupnju sljedeće nekretn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1301"/>
        <w:gridCol w:w="1494"/>
        <w:gridCol w:w="1683"/>
        <w:gridCol w:w="1298"/>
        <w:gridCol w:w="1286"/>
        <w:gridCol w:w="1324"/>
      </w:tblGrid>
      <w:tr w:rsidR="00FD73C7" w:rsidRPr="00685528" w14:paraId="1FE0C7FD" w14:textId="77777777" w:rsidTr="00685528">
        <w:tc>
          <w:tcPr>
            <w:tcW w:w="675" w:type="dxa"/>
            <w:vAlign w:val="center"/>
          </w:tcPr>
          <w:p w14:paraId="2ECCE79B" w14:textId="185B37D3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14:paraId="05DDF603" w14:textId="126210B1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1418" w:type="dxa"/>
            <w:vAlign w:val="center"/>
          </w:tcPr>
          <w:p w14:paraId="2F337641" w14:textId="1260C9EE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1701" w:type="dxa"/>
            <w:vAlign w:val="center"/>
          </w:tcPr>
          <w:p w14:paraId="644C790C" w14:textId="0424152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K.Č.BR.</w:t>
            </w:r>
          </w:p>
        </w:tc>
        <w:tc>
          <w:tcPr>
            <w:tcW w:w="1513" w:type="dxa"/>
            <w:vAlign w:val="center"/>
          </w:tcPr>
          <w:p w14:paraId="64CCAE9A" w14:textId="43CEDFC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KATASTARSKA</w:t>
            </w:r>
          </w:p>
          <w:p w14:paraId="1B5343B5" w14:textId="2D604105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1327" w:type="dxa"/>
            <w:vAlign w:val="center"/>
          </w:tcPr>
          <w:p w14:paraId="64593099" w14:textId="4AB7F47A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  <w:tc>
          <w:tcPr>
            <w:tcW w:w="1327" w:type="dxa"/>
            <w:vAlign w:val="center"/>
          </w:tcPr>
          <w:p w14:paraId="4CAA401D" w14:textId="1806FB55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327" w:type="dxa"/>
            <w:vAlign w:val="center"/>
          </w:tcPr>
          <w:p w14:paraId="3A6A6CE8" w14:textId="0326FEB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PONUĐENA CIJENA</w:t>
            </w:r>
          </w:p>
        </w:tc>
      </w:tr>
      <w:tr w:rsidR="00FD73C7" w:rsidRPr="00685528" w14:paraId="4DB58D96" w14:textId="77777777" w:rsidTr="00FD73C7">
        <w:tc>
          <w:tcPr>
            <w:tcW w:w="675" w:type="dxa"/>
          </w:tcPr>
          <w:p w14:paraId="0D65083C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F998AC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62E523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15FD43DD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0212816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30BB3AE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72F8CBF6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</w:tr>
      <w:tr w:rsidR="00FD73C7" w:rsidRPr="00685528" w14:paraId="0485EF3A" w14:textId="77777777" w:rsidTr="00FD73C7">
        <w:tc>
          <w:tcPr>
            <w:tcW w:w="675" w:type="dxa"/>
          </w:tcPr>
          <w:p w14:paraId="49058F94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6203AB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33AE55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75B3CC6A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DB60109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1A5279EF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691C7A1F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</w:tr>
      <w:tr w:rsidR="003B6FD6" w:rsidRPr="00685528" w14:paraId="488C10A7" w14:textId="77777777" w:rsidTr="00FD73C7">
        <w:tc>
          <w:tcPr>
            <w:tcW w:w="675" w:type="dxa"/>
          </w:tcPr>
          <w:p w14:paraId="21373021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3E3455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6A929F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3187AD43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D0EB277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77E151E0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1A0EE5A1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</w:tr>
    </w:tbl>
    <w:p w14:paraId="4067B53A" w14:textId="77777777" w:rsidR="000E48A5" w:rsidRPr="00685528" w:rsidRDefault="000E48A5" w:rsidP="000E48A5">
      <w:pPr>
        <w:rPr>
          <w:rFonts w:ascii="Times New Roman" w:hAnsi="Times New Roman" w:cs="Times New Roman"/>
        </w:rPr>
      </w:pPr>
    </w:p>
    <w:p w14:paraId="52E02C0E" w14:textId="56B01007" w:rsidR="000E48A5" w:rsidRPr="00685528" w:rsidRDefault="00D81F09" w:rsidP="00DB50EC">
      <w:pPr>
        <w:jc w:val="both"/>
        <w:rPr>
          <w:rFonts w:ascii="Times New Roman" w:hAnsi="Times New Roman" w:cs="Times New Roman"/>
        </w:rPr>
      </w:pPr>
      <w:r w:rsidRPr="00D81F09">
        <w:rPr>
          <w:rFonts w:ascii="Times New Roman" w:hAnsi="Times New Roman" w:cs="Times New Roman"/>
        </w:rPr>
        <w:t>Ako moja ponuda ne bude prihvaćena na natječaju</w:t>
      </w:r>
      <w:r>
        <w:rPr>
          <w:rFonts w:ascii="Times New Roman" w:hAnsi="Times New Roman" w:cs="Times New Roman"/>
        </w:rPr>
        <w:t xml:space="preserve">, </w:t>
      </w:r>
      <w:r w:rsidRPr="00D81F09">
        <w:rPr>
          <w:rFonts w:ascii="Times New Roman" w:hAnsi="Times New Roman" w:cs="Times New Roman"/>
        </w:rPr>
        <w:t>molim da povrat uplaćene jamčevine izvršite na račun</w:t>
      </w:r>
      <w:r w:rsidR="00D00BB5">
        <w:rPr>
          <w:rFonts w:ascii="Times New Roman" w:hAnsi="Times New Roman" w:cs="Times New Roman"/>
        </w:rPr>
        <w:t xml:space="preserve"> (ime i prezime / IBAN)</w:t>
      </w:r>
      <w:r w:rsidRPr="00D81F09">
        <w:rPr>
          <w:rFonts w:ascii="Times New Roman" w:hAnsi="Times New Roman" w:cs="Times New Roman"/>
        </w:rPr>
        <w:t>:</w:t>
      </w:r>
      <w:r w:rsidR="000E48A5" w:rsidRPr="00685528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</w:t>
      </w:r>
      <w:r w:rsidR="00D00BB5">
        <w:rPr>
          <w:rFonts w:ascii="Times New Roman" w:hAnsi="Times New Roman" w:cs="Times New Roman"/>
        </w:rPr>
        <w:t>_____</w:t>
      </w:r>
      <w:r w:rsidR="00586187">
        <w:rPr>
          <w:rFonts w:ascii="Times New Roman" w:hAnsi="Times New Roman" w:cs="Times New Roman"/>
        </w:rPr>
        <w:t>___________________________</w:t>
      </w:r>
      <w:r w:rsidR="00D00B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  <w:r w:rsidR="000E48A5" w:rsidRPr="00685528">
        <w:rPr>
          <w:rFonts w:ascii="Times New Roman" w:hAnsi="Times New Roman" w:cs="Times New Roman"/>
        </w:rPr>
        <w:t xml:space="preserve"> </w:t>
      </w:r>
    </w:p>
    <w:p w14:paraId="393745D1" w14:textId="77777777" w:rsidR="00DB50EC" w:rsidRDefault="00DB50EC" w:rsidP="00DB50EC">
      <w:p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Uz ponudu dostavljam:</w:t>
      </w:r>
    </w:p>
    <w:p w14:paraId="01AC0EDD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uplati jamčevine (original uplatnice ili potvrđen nalog)</w:t>
      </w:r>
    </w:p>
    <w:p w14:paraId="6A8D4495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presliku osobne iskaznice ili rješenja o registraciji pravne osobe ili obrtnice</w:t>
      </w:r>
    </w:p>
    <w:p w14:paraId="55B5F8CF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podmirenju dospjelih dugovanja prema Općini Grožnjan</w:t>
      </w:r>
      <w:r>
        <w:rPr>
          <w:rFonts w:ascii="Times New Roman" w:hAnsi="Times New Roman" w:cs="Times New Roman"/>
        </w:rPr>
        <w:t xml:space="preserve"> – Grisignana</w:t>
      </w:r>
    </w:p>
    <w:p w14:paraId="6FFC741F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izjavu da je ponuditelj upoznat s uvjetima natječaja i da iste prihvaća</w:t>
      </w:r>
    </w:p>
    <w:p w14:paraId="6A64E607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prvenstvenom pravu ponuditelja</w:t>
      </w:r>
    </w:p>
    <w:p w14:paraId="075603C5" w14:textId="77777777" w:rsidR="00AB0CD3" w:rsidRDefault="00AB0CD3" w:rsidP="00AB0CD3">
      <w:pPr>
        <w:jc w:val="both"/>
        <w:rPr>
          <w:rFonts w:ascii="Times New Roman" w:hAnsi="Times New Roman" w:cs="Times New Roman"/>
        </w:rPr>
      </w:pPr>
    </w:p>
    <w:p w14:paraId="0CDB6398" w14:textId="66167A12" w:rsidR="000E48A5" w:rsidRDefault="00AB0CD3" w:rsidP="00AB0CD3">
      <w:pPr>
        <w:jc w:val="both"/>
        <w:rPr>
          <w:rFonts w:ascii="Times New Roman" w:hAnsi="Times New Roman" w:cs="Times New Roman"/>
        </w:rPr>
      </w:pPr>
      <w:r w:rsidRPr="00AB0CD3">
        <w:rPr>
          <w:rFonts w:ascii="Times New Roman" w:hAnsi="Times New Roman" w:cs="Times New Roman"/>
        </w:rPr>
        <w:t>Izjavljujem i vlastoručnim potpisom potvrđujem da su gore navedeni podaci točni te da se mogu koristiti u službene svrhe u okviru postupaka koje provodi Općin</w:t>
      </w:r>
      <w:r>
        <w:rPr>
          <w:rFonts w:ascii="Times New Roman" w:hAnsi="Times New Roman" w:cs="Times New Roman"/>
        </w:rPr>
        <w:t>a</w:t>
      </w:r>
      <w:r w:rsidRPr="00AB0CD3">
        <w:rPr>
          <w:rFonts w:ascii="Times New Roman" w:hAnsi="Times New Roman" w:cs="Times New Roman"/>
        </w:rPr>
        <w:t xml:space="preserve"> Grožnjan – Grisignan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B50EC" w14:paraId="55AEC660" w14:textId="77777777" w:rsidTr="00DB50EC">
        <w:tc>
          <w:tcPr>
            <w:tcW w:w="4530" w:type="dxa"/>
          </w:tcPr>
          <w:p w14:paraId="1168275A" w14:textId="77777777" w:rsidR="00DB50EC" w:rsidRDefault="00DB50EC" w:rsidP="00814132">
            <w:pPr>
              <w:pStyle w:val="Bezproreda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77777777" w:rsidR="00DB50EC" w:rsidRDefault="00DB50EC" w:rsidP="00DB50EC">
            <w:pPr>
              <w:jc w:val="center"/>
              <w:rPr>
                <w:rFonts w:ascii="Times New Roman" w:hAnsi="Times New Roman" w:cs="Times New Roman"/>
              </w:rPr>
            </w:pPr>
            <w:r w:rsidRPr="00DB50EC">
              <w:rPr>
                <w:rFonts w:ascii="Times New Roman" w:hAnsi="Times New Roman" w:cs="Times New Roman"/>
              </w:rPr>
              <w:t>Ponuditelj:</w:t>
            </w:r>
          </w:p>
          <w:p w14:paraId="616EFD6B" w14:textId="77777777" w:rsidR="00DB50EC" w:rsidRDefault="00DB50EC" w:rsidP="00DB50EC">
            <w:pPr>
              <w:jc w:val="center"/>
            </w:pPr>
          </w:p>
          <w:p w14:paraId="738A067E" w14:textId="77777777" w:rsidR="00DB50EC" w:rsidRDefault="00DB50EC" w:rsidP="00DB50EC">
            <w:pPr>
              <w:jc w:val="center"/>
            </w:pPr>
          </w:p>
          <w:p w14:paraId="45D4DFC7" w14:textId="77777777" w:rsidR="00DB50EC" w:rsidRDefault="00DB50EC" w:rsidP="00DB50EC">
            <w:pPr>
              <w:jc w:val="center"/>
            </w:pPr>
          </w:p>
          <w:p w14:paraId="410E1E57" w14:textId="55FB8BF7" w:rsidR="00DB50EC" w:rsidRDefault="00DB50EC" w:rsidP="00DB50EC">
            <w:pPr>
              <w:jc w:val="center"/>
            </w:pPr>
          </w:p>
        </w:tc>
      </w:tr>
    </w:tbl>
    <w:p w14:paraId="2978913A" w14:textId="77777777" w:rsidR="00DB50EC" w:rsidRPr="00DB50EC" w:rsidRDefault="00DB50EC" w:rsidP="00DB50EC">
      <w:pPr>
        <w:rPr>
          <w:rFonts w:ascii="Times New Roman" w:hAnsi="Times New Roman" w:cs="Times New Roman"/>
        </w:rPr>
      </w:pPr>
    </w:p>
    <w:sectPr w:rsidR="00DB50EC" w:rsidRPr="00DB50EC" w:rsidSect="0068552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249E" w14:textId="77777777" w:rsidR="00857349" w:rsidRDefault="00857349" w:rsidP="00685528">
      <w:pPr>
        <w:spacing w:after="0" w:line="240" w:lineRule="auto"/>
      </w:pPr>
      <w:r>
        <w:separator/>
      </w:r>
    </w:p>
  </w:endnote>
  <w:endnote w:type="continuationSeparator" w:id="0">
    <w:p w14:paraId="62BD60E1" w14:textId="77777777" w:rsidR="00857349" w:rsidRDefault="00857349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512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Općina Grožnjan – Comune di Grisignana</w:t>
    </w:r>
  </w:p>
  <w:p w14:paraId="630E20B5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 xml:space="preserve">Umberta </w:t>
    </w:r>
    <w:proofErr w:type="spellStart"/>
    <w:r w:rsidRPr="00D111CA">
      <w:rPr>
        <w:rFonts w:ascii="Times New Roman" w:hAnsi="Times New Roman" w:cs="Times New Roman"/>
        <w:sz w:val="20"/>
        <w:szCs w:val="20"/>
        <w:lang w:val="it-IT"/>
      </w:rPr>
      <w:t>Gorjana</w:t>
    </w:r>
    <w:proofErr w:type="spellEnd"/>
    <w:r w:rsidRPr="00D111CA">
      <w:rPr>
        <w:rFonts w:ascii="Times New Roman" w:hAnsi="Times New Roman" w:cs="Times New Roman"/>
        <w:sz w:val="20"/>
        <w:szCs w:val="20"/>
        <w:lang w:val="it-IT"/>
      </w:rPr>
      <w:t xml:space="preserve"> 3, Grožnjan – Grisignana</w:t>
    </w:r>
  </w:p>
  <w:p w14:paraId="5A16F4CE" w14:textId="440C7B5E" w:rsidR="00685528" w:rsidRPr="00685528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D111CA">
      <w:rPr>
        <w:rFonts w:ascii="Times New Roman" w:hAnsi="Times New Roman" w:cs="Times New Roman"/>
        <w:sz w:val="20"/>
        <w:szCs w:val="20"/>
        <w:lang w:val="pt-BR"/>
      </w:rPr>
      <w:t>Tel: +385 (0)52 / 776 131</w:t>
    </w:r>
    <w:r>
      <w:rPr>
        <w:rFonts w:ascii="Times New Roman" w:hAnsi="Times New Roman" w:cs="Times New Roman"/>
        <w:sz w:val="20"/>
        <w:szCs w:val="20"/>
        <w:lang w:val="pt-BR"/>
      </w:rPr>
      <w:t xml:space="preserve"> |</w:t>
    </w:r>
    <w:r w:rsidRPr="00D111CA">
      <w:rPr>
        <w:rFonts w:ascii="Times New Roman" w:hAnsi="Times New Roman" w:cs="Times New Roman"/>
        <w:sz w:val="20"/>
        <w:szCs w:val="20"/>
        <w:lang w:val="pt-BR"/>
      </w:rPr>
      <w:t xml:space="preserve"> E-mail: pisarnic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6C76" w14:textId="77777777" w:rsidR="00857349" w:rsidRDefault="00857349" w:rsidP="00685528">
      <w:pPr>
        <w:spacing w:after="0" w:line="240" w:lineRule="auto"/>
      </w:pPr>
      <w:r>
        <w:separator/>
      </w:r>
    </w:p>
  </w:footnote>
  <w:footnote w:type="continuationSeparator" w:id="0">
    <w:p w14:paraId="37193734" w14:textId="77777777" w:rsidR="00857349" w:rsidRDefault="00857349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24579"/>
    <w:rsid w:val="000B02FF"/>
    <w:rsid w:val="000E48A5"/>
    <w:rsid w:val="00163ED2"/>
    <w:rsid w:val="001A51D7"/>
    <w:rsid w:val="00203B27"/>
    <w:rsid w:val="003B6FD6"/>
    <w:rsid w:val="003C73D1"/>
    <w:rsid w:val="003F1DBF"/>
    <w:rsid w:val="004919F9"/>
    <w:rsid w:val="00586187"/>
    <w:rsid w:val="005B1C8B"/>
    <w:rsid w:val="00631CCE"/>
    <w:rsid w:val="00685528"/>
    <w:rsid w:val="006D3592"/>
    <w:rsid w:val="006F2AA5"/>
    <w:rsid w:val="00844507"/>
    <w:rsid w:val="00857349"/>
    <w:rsid w:val="008A5E36"/>
    <w:rsid w:val="00963430"/>
    <w:rsid w:val="0096775D"/>
    <w:rsid w:val="009C0E2A"/>
    <w:rsid w:val="00A670E0"/>
    <w:rsid w:val="00AB0CD3"/>
    <w:rsid w:val="00AC3117"/>
    <w:rsid w:val="00B77689"/>
    <w:rsid w:val="00B82138"/>
    <w:rsid w:val="00C87AEE"/>
    <w:rsid w:val="00CD4E94"/>
    <w:rsid w:val="00CF5DE7"/>
    <w:rsid w:val="00D00BB5"/>
    <w:rsid w:val="00D77775"/>
    <w:rsid w:val="00D81F09"/>
    <w:rsid w:val="00DB50EC"/>
    <w:rsid w:val="00DD4C69"/>
    <w:rsid w:val="00DE45C1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pcina Grožnjan</cp:lastModifiedBy>
  <cp:revision>2</cp:revision>
  <cp:lastPrinted>2016-06-02T07:46:00Z</cp:lastPrinted>
  <dcterms:created xsi:type="dcterms:W3CDTF">2026-03-18T07:23:00Z</dcterms:created>
  <dcterms:modified xsi:type="dcterms:W3CDTF">2026-03-18T07:23:00Z</dcterms:modified>
</cp:coreProperties>
</file>